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42" w:rsidRDefault="00673110" w:rsidP="0015102E">
      <w:pPr>
        <w:jc w:val="center"/>
        <w:rPr>
          <w:rFonts w:ascii="Comic Sans MS" w:hAnsi="Comic Sans MS"/>
          <w:sz w:val="28"/>
        </w:rPr>
      </w:pPr>
      <w:r w:rsidRPr="001F64B3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808579" wp14:editId="088D386B">
                <wp:simplePos x="0" y="0"/>
                <wp:positionH relativeFrom="column">
                  <wp:posOffset>8967163</wp:posOffset>
                </wp:positionH>
                <wp:positionV relativeFrom="paragraph">
                  <wp:posOffset>136175</wp:posOffset>
                </wp:positionV>
                <wp:extent cx="382179" cy="67562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79" cy="67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4B3" w:rsidRPr="00673110" w:rsidRDefault="001F64B3" w:rsidP="00673110">
                            <w:pPr>
                              <w:pStyle w:val="Footer"/>
                              <w:rPr>
                                <w:sz w:val="18"/>
                              </w:rPr>
                            </w:pPr>
                            <w:r w:rsidRPr="0097727A">
                              <w:rPr>
                                <w:b/>
                                <w:i/>
                                <w:iCs/>
                                <w:color w:val="1F497D"/>
                                <w:sz w:val="18"/>
                              </w:rPr>
                              <w:t>Developed by The Colorado Primary Sources for Elementary School Collaborative Project</w:t>
                            </w:r>
                            <w:r w:rsidR="00673110">
                              <w:rPr>
                                <w:b/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hyperlink r:id="rId8" w:history="1">
                              <w:r w:rsidR="00673110" w:rsidRPr="00673110">
                                <w:rPr>
                                  <w:rStyle w:val="Hyperlink"/>
                                  <w:sz w:val="18"/>
                                </w:rPr>
                                <w:t>http://www.cde.state.co.us/cosocialstudies/pssets</w:t>
                              </w:r>
                            </w:hyperlink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6.1pt;margin-top:10.7pt;width:30.1pt;height:53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" filled="f" stroked="f">
                <v:textbox style="layout-flow:vertical">
                  <w:txbxContent>
                    <w:p w:rsidR="001F64B3" w:rsidRPr="00673110" w:rsidRDefault="001F64B3" w:rsidP="00673110">
                      <w:pPr>
                        <w:pStyle w:val="Footer"/>
                        <w:rPr>
                          <w:sz w:val="18"/>
                        </w:rPr>
                      </w:pPr>
                      <w:r w:rsidRPr="0097727A">
                        <w:rPr>
                          <w:b/>
                          <w:i/>
                          <w:iCs/>
                          <w:color w:val="1F497D"/>
                          <w:sz w:val="18"/>
                        </w:rPr>
                        <w:t>Developed by The Colorado Primary Sources for Elementary School Collaborative Project</w:t>
                      </w:r>
                      <w:r w:rsidR="00673110">
                        <w:rPr>
                          <w:b/>
                          <w:color w:val="1F497D"/>
                          <w:sz w:val="18"/>
                        </w:rPr>
                        <w:t xml:space="preserve"> </w:t>
                      </w:r>
                      <w:hyperlink r:id="rId9" w:history="1">
                        <w:r w:rsidR="00673110" w:rsidRPr="00673110">
                          <w:rPr>
                            <w:rStyle w:val="Hyperlink"/>
                            <w:sz w:val="18"/>
                          </w:rPr>
                          <w:t>http://www.cde.state.co.us/cosocialstudies/psse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F7788"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1901D" wp14:editId="64A274CF">
                <wp:simplePos x="0" y="0"/>
                <wp:positionH relativeFrom="column">
                  <wp:posOffset>3079750</wp:posOffset>
                </wp:positionH>
                <wp:positionV relativeFrom="paragraph">
                  <wp:posOffset>-285305</wp:posOffset>
                </wp:positionV>
                <wp:extent cx="1175385" cy="8426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037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E1DB6" wp14:editId="7066DA2E">
                                  <wp:extent cx="985652" cy="657102"/>
                                  <wp:effectExtent l="0" t="0" r="5080" b="0"/>
                                  <wp:docPr id="314" name="Picture 314" descr="C:\Users\Hartman_S\AppData\Local\Microsoft\Windows\Temporary Internet Files\Content.IE5\L0A8B2SL\Film-and-TV-locations-2-vu9wn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L0A8B2SL\Film-and-TV-locations-2-vu9wn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720" cy="66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5pt;margin-top:-22.45pt;width:92.55pt;height:6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" filled="f" stroked="f">
                <v:textbox>
                  <w:txbxContent>
                    <w:p w:rsidR="0015102E" w:rsidRDefault="000375D9">
                      <w:r>
                        <w:rPr>
                          <w:noProof/>
                        </w:rPr>
                        <w:drawing>
                          <wp:inline distT="0" distB="0" distL="0" distR="0" wp14:anchorId="5E69505E" wp14:editId="093D1B1D">
                            <wp:extent cx="985652" cy="657102"/>
                            <wp:effectExtent l="0" t="0" r="5080" b="0"/>
                            <wp:docPr id="314" name="Picture 314" descr="C:\Users\Hartman_S\AppData\Local\Microsoft\Windows\Temporary Internet Files\Content.IE5\L0A8B2SL\Film-and-TV-locations-2-vu9wn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L0A8B2SL\Film-and-TV-locations-2-vu9wn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720" cy="66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788" w:rsidRPr="00AD657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6825F4" wp14:editId="0184EC0B">
                <wp:simplePos x="0" y="0"/>
                <wp:positionH relativeFrom="column">
                  <wp:posOffset>-85090</wp:posOffset>
                </wp:positionH>
                <wp:positionV relativeFrom="paragraph">
                  <wp:posOffset>-131445</wp:posOffset>
                </wp:positionV>
                <wp:extent cx="3122930" cy="489585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7D" w:rsidRDefault="00AD657D" w:rsidP="00F247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Film/Video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7pt;margin-top:-10.35pt;width:245.9pt;height:3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" filled="f" stroked="f">
                <v:textbox>
                  <w:txbxContent>
                    <w:p w:rsidR="00AD657D" w:rsidRDefault="00AD657D" w:rsidP="00F247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Film/Video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1F7788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6012C6" wp14:editId="77BD1948">
                <wp:simplePos x="0" y="0"/>
                <wp:positionH relativeFrom="column">
                  <wp:posOffset>-108585</wp:posOffset>
                </wp:positionH>
                <wp:positionV relativeFrom="paragraph">
                  <wp:posOffset>-189420</wp:posOffset>
                </wp:positionV>
                <wp:extent cx="3194050" cy="584835"/>
                <wp:effectExtent l="0" t="0" r="25400" b="2476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8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-8.55pt;margin-top:-14.9pt;width:251.5pt;height:46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" fillcolor="white [3201]" strokecolor="#c0504d [3205]" strokeweight="2pt"/>
            </w:pict>
          </mc:Fallback>
        </mc:AlternateContent>
      </w:r>
      <w:r w:rsidR="00F24745" w:rsidRPr="00F247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7FE548" wp14:editId="418BB3E1">
                <wp:simplePos x="0" y="0"/>
                <wp:positionH relativeFrom="column">
                  <wp:posOffset>4708468</wp:posOffset>
                </wp:positionH>
                <wp:positionV relativeFrom="paragraph">
                  <wp:posOffset>-145011</wp:posOffset>
                </wp:positionV>
                <wp:extent cx="4488873" cy="1403985"/>
                <wp:effectExtent l="0" t="0" r="0" b="19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745" w:rsidRPr="00F24745" w:rsidRDefault="00F247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247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0.75pt;margin-top:-11.4pt;width:353.4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" filled="f" stroked="f">
                <v:textbox style="mso-fit-shape-to-text:t">
                  <w:txbxContent>
                    <w:p w:rsidR="00F24745" w:rsidRPr="00F24745" w:rsidRDefault="00F247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24745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bookmarkStart w:id="0" w:name="_GoBack"/>
    <w:bookmarkEnd w:id="0"/>
    <w:p w:rsidR="0015102E" w:rsidRPr="0015102E" w:rsidRDefault="00F24745" w:rsidP="0015102E">
      <w:pPr>
        <w:jc w:val="center"/>
        <w:rPr>
          <w:rFonts w:ascii="Comic Sans MS" w:hAnsi="Comic Sans MS"/>
          <w:sz w:val="28"/>
        </w:rPr>
      </w:pPr>
      <w:r w:rsidRPr="0057423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224B64" wp14:editId="7DB31B3C">
                <wp:simplePos x="0" y="0"/>
                <wp:positionH relativeFrom="column">
                  <wp:posOffset>4470400</wp:posOffset>
                </wp:positionH>
                <wp:positionV relativeFrom="paragraph">
                  <wp:posOffset>4629340</wp:posOffset>
                </wp:positionV>
                <wp:extent cx="2089150" cy="64071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31" w:rsidRPr="00574231" w:rsidRDefault="00574231" w:rsidP="003944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sz w:val="28"/>
                              </w:rPr>
                              <w:t>Who produced</w:t>
                            </w:r>
                            <w:r w:rsidR="0039440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made)</w:t>
                            </w:r>
                            <w:r w:rsidRPr="0057423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e fil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2pt;margin-top:364.5pt;width:164.5pt;height:5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" filled="f" stroked="f">
                <v:textbox>
                  <w:txbxContent>
                    <w:p w:rsidR="00574231" w:rsidRPr="00574231" w:rsidRDefault="00574231" w:rsidP="003944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574231">
                        <w:rPr>
                          <w:rFonts w:ascii="Comic Sans MS" w:hAnsi="Comic Sans MS"/>
                          <w:sz w:val="28"/>
                        </w:rPr>
                        <w:t>Who produced</w:t>
                      </w:r>
                      <w:r w:rsidR="00394403">
                        <w:rPr>
                          <w:rFonts w:ascii="Comic Sans MS" w:hAnsi="Comic Sans MS"/>
                          <w:sz w:val="28"/>
                        </w:rPr>
                        <w:t xml:space="preserve"> (made)</w:t>
                      </w:r>
                      <w:r w:rsidRPr="00574231">
                        <w:rPr>
                          <w:rFonts w:ascii="Comic Sans MS" w:hAnsi="Comic Sans MS"/>
                          <w:sz w:val="28"/>
                        </w:rPr>
                        <w:t xml:space="preserve"> the film?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81607" wp14:editId="7741EFEB">
                <wp:simplePos x="0" y="0"/>
                <wp:positionH relativeFrom="column">
                  <wp:posOffset>2286000</wp:posOffset>
                </wp:positionH>
                <wp:positionV relativeFrom="paragraph">
                  <wp:posOffset>4596320</wp:posOffset>
                </wp:positionV>
                <wp:extent cx="2057400" cy="5810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0" w:rsidRDefault="00193130" w:rsidP="006C20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</w:t>
                            </w:r>
                            <w:r w:rsidR="0052415D">
                              <w:rPr>
                                <w:rFonts w:ascii="Comic Sans MS" w:hAnsi="Comic Sans MS"/>
                                <w:sz w:val="28"/>
                              </w:rPr>
                              <w:t>main ide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f the film?</w:t>
                            </w:r>
                          </w:p>
                          <w:p w:rsidR="00193130" w:rsidRDefault="00193130" w:rsidP="0019313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93130" w:rsidRPr="00E0342A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0pt;margin-top:361.9pt;width:162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" filled="f" stroked="f">
                <v:textbox>
                  <w:txbxContent>
                    <w:p w:rsidR="00193130" w:rsidRDefault="00193130" w:rsidP="006C20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</w:t>
                      </w:r>
                      <w:r w:rsidR="0052415D">
                        <w:rPr>
                          <w:rFonts w:ascii="Comic Sans MS" w:hAnsi="Comic Sans MS"/>
                          <w:sz w:val="28"/>
                        </w:rPr>
                        <w:t>main ide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of the film?</w:t>
                      </w:r>
                    </w:p>
                    <w:p w:rsidR="00193130" w:rsidRDefault="00193130" w:rsidP="00193130">
                      <w:pPr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93130" w:rsidRPr="00E0342A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9E015C" wp14:editId="43A6EAFB">
                <wp:simplePos x="0" y="0"/>
                <wp:positionH relativeFrom="column">
                  <wp:posOffset>2190750</wp:posOffset>
                </wp:positionH>
                <wp:positionV relativeFrom="paragraph">
                  <wp:posOffset>4617085</wp:posOffset>
                </wp:positionV>
                <wp:extent cx="2200275" cy="1758315"/>
                <wp:effectExtent l="0" t="0" r="28575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75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72.5pt;margin-top:363.55pt;width:173.25pt;height:13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9180BD" wp14:editId="6A04BF87">
                <wp:simplePos x="0" y="0"/>
                <wp:positionH relativeFrom="column">
                  <wp:posOffset>4471035</wp:posOffset>
                </wp:positionH>
                <wp:positionV relativeFrom="paragraph">
                  <wp:posOffset>4617085</wp:posOffset>
                </wp:positionV>
                <wp:extent cx="2030095" cy="1758315"/>
                <wp:effectExtent l="0" t="0" r="27305" b="13335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75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26" style="position:absolute;margin-left:352.05pt;margin-top:363.55pt;width:159.85pt;height:13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49B66" wp14:editId="243A6D7A">
                <wp:simplePos x="0" y="0"/>
                <wp:positionH relativeFrom="column">
                  <wp:posOffset>2534920</wp:posOffset>
                </wp:positionH>
                <wp:positionV relativeFrom="paragraph">
                  <wp:posOffset>45085</wp:posOffset>
                </wp:positionV>
                <wp:extent cx="3486150" cy="2477770"/>
                <wp:effectExtent l="0" t="0" r="19050" b="177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477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99.6pt;margin-top:3.55pt;width:274.5pt;height:19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" filled="f" strokecolor="#243f60 [1604]" strokeweight="2pt"/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6977E" wp14:editId="766EA31F">
                <wp:simplePos x="0" y="0"/>
                <wp:positionH relativeFrom="column">
                  <wp:posOffset>2533650</wp:posOffset>
                </wp:positionH>
                <wp:positionV relativeFrom="paragraph">
                  <wp:posOffset>46355</wp:posOffset>
                </wp:positionV>
                <wp:extent cx="35242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D9" w:rsidRDefault="000375D9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 you see live action or animation?</w:t>
                            </w:r>
                            <w:r w:rsidR="0015102E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15102E" w:rsidRPr="00EA0ABA" w:rsidRDefault="0015102E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Or both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9.5pt;margin-top:3.65pt;width:27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" filled="f" stroked="f">
                <v:textbox style="mso-fit-shape-to-text:t">
                  <w:txbxContent>
                    <w:p w:rsidR="000375D9" w:rsidRDefault="000375D9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 you see live action or animation?</w:t>
                      </w:r>
                      <w:r w:rsidR="0015102E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15102E" w:rsidRPr="00EA0ABA" w:rsidRDefault="0015102E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gramStart"/>
                      <w:r w:rsidRPr="00EA0ABA">
                        <w:rPr>
                          <w:rFonts w:ascii="Comic Sans MS" w:hAnsi="Comic Sans MS"/>
                          <w:sz w:val="28"/>
                        </w:rPr>
                        <w:t>Or both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4E11D" wp14:editId="57ECCAF5">
                <wp:simplePos x="0" y="0"/>
                <wp:positionH relativeFrom="column">
                  <wp:posOffset>4353560</wp:posOffset>
                </wp:positionH>
                <wp:positionV relativeFrom="paragraph">
                  <wp:posOffset>588645</wp:posOffset>
                </wp:positionV>
                <wp:extent cx="1668780" cy="13335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890FD0" w:rsidRDefault="00890FD0" w:rsidP="00890FD0">
                            <w:pPr>
                              <w:jc w:val="center"/>
                            </w:pPr>
                            <w:r w:rsidRPr="00890FD0">
                              <w:rPr>
                                <w:noProof/>
                              </w:rPr>
                              <w:drawing>
                                <wp:inline distT="0" distB="0" distL="0" distR="0" wp14:anchorId="5808619E" wp14:editId="5495BCBE">
                                  <wp:extent cx="1477010" cy="774432"/>
                                  <wp:effectExtent l="0" t="0" r="0" b="6985"/>
                                  <wp:docPr id="298" name="Picture 298" descr="http://www.tvovermind.com/wp-content/uploads/2016/03/bedknobs-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tvovermind.com/wp-content/uploads/2016/03/bedknobs-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010" cy="774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ve action and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2.8pt;margin-top:46.35pt;width:131.4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" filled="f" stroked="f">
                <v:textbox>
                  <w:txbxContent>
                    <w:p w:rsidR="00A1311B" w:rsidRPr="00890FD0" w:rsidRDefault="00890FD0" w:rsidP="00890FD0">
                      <w:pPr>
                        <w:jc w:val="center"/>
                      </w:pPr>
                      <w:r w:rsidRPr="00890FD0">
                        <w:rPr>
                          <w:noProof/>
                        </w:rPr>
                        <w:drawing>
                          <wp:inline distT="0" distB="0" distL="0" distR="0" wp14:anchorId="5808619E" wp14:editId="5495BCBE">
                            <wp:extent cx="1477010" cy="774432"/>
                            <wp:effectExtent l="0" t="0" r="0" b="6985"/>
                            <wp:docPr id="298" name="Picture 298" descr="http://www.tvovermind.com/wp-content/uploads/2016/03/bedknobs-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tvovermind.com/wp-content/uploads/2016/03/bedknobs-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010" cy="774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</w:rPr>
                        <w:t>Live action and animation</w:t>
                      </w:r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30666" wp14:editId="6A895862">
                <wp:simplePos x="0" y="0"/>
                <wp:positionH relativeFrom="column">
                  <wp:posOffset>3641725</wp:posOffset>
                </wp:positionH>
                <wp:positionV relativeFrom="paragraph">
                  <wp:posOffset>1496695</wp:posOffset>
                </wp:positionV>
                <wp:extent cx="1371600" cy="10763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3E7B59" w:rsidRDefault="00890FD0" w:rsidP="003E7B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16484" wp14:editId="37D9EE9A">
                                  <wp:extent cx="1047750" cy="770033"/>
                                  <wp:effectExtent l="0" t="0" r="0" b="0"/>
                                  <wp:docPr id="288" name="Picture 288" descr="C:\Users\Hartman_S\AppData\Local\Microsoft\Windows\Temporary Internet Files\Content.IE5\7A8DCZGF\bugs-bunnyreclining-499x36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7A8DCZGF\bugs-bunnyreclining-499x36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7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6.75pt;margin-top:117.85pt;width:108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" filled="f" stroked="f">
                <v:textbox>
                  <w:txbxContent>
                    <w:p w:rsidR="00A1311B" w:rsidRPr="003E7B59" w:rsidRDefault="00890FD0" w:rsidP="003E7B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16484" wp14:editId="37D9EE9A">
                            <wp:extent cx="1047750" cy="770033"/>
                            <wp:effectExtent l="0" t="0" r="0" b="0"/>
                            <wp:docPr id="288" name="Picture 288" descr="C:\Users\Hartman_S\AppData\Local\Microsoft\Windows\Temporary Internet Files\Content.IE5\7A8DCZGF\bugs-bunnyreclining-499x36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7A8DCZGF\bugs-bunnyreclining-499x36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70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</w:rPr>
                        <w:t>Animation</w:t>
                      </w:r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0A5EF" wp14:editId="43BA7EBE">
                <wp:simplePos x="0" y="0"/>
                <wp:positionH relativeFrom="column">
                  <wp:posOffset>2535044</wp:posOffset>
                </wp:positionH>
                <wp:positionV relativeFrom="paragraph">
                  <wp:posOffset>723619</wp:posOffset>
                </wp:positionV>
                <wp:extent cx="1236980" cy="10210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F24745" w:rsidRDefault="00890FD0" w:rsidP="00F247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88D1A" wp14:editId="15B9E302">
                                  <wp:extent cx="1038225" cy="695325"/>
                                  <wp:effectExtent l="0" t="0" r="9525" b="9525"/>
                                  <wp:docPr id="28" name="Picture 28" descr="C:\Users\Hartman_S\AppData\Local\Microsoft\Windows\Temporary Internet Files\Content.IE5\IIBGQAH5\Burmese_people_0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IIBGQAH5\Burmese_people_0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7B59">
                              <w:rPr>
                                <w:rFonts w:ascii="Comic Sans MS" w:hAnsi="Comic Sans MS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ve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9.6pt;margin-top:57pt;width:97.4pt;height:8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" filled="f" stroked="f">
                <v:textbox>
                  <w:txbxContent>
                    <w:p w:rsidR="00A1311B" w:rsidRPr="00F24745" w:rsidRDefault="00890FD0" w:rsidP="00F247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88D1A" wp14:editId="15B9E302">
                            <wp:extent cx="1038225" cy="695325"/>
                            <wp:effectExtent l="0" t="0" r="9525" b="9525"/>
                            <wp:docPr id="28" name="Picture 28" descr="C:\Users\Hartman_S\AppData\Local\Microsoft\Windows\Temporary Internet Files\Content.IE5\IIBGQAH5\Burmese_people_0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IIBGQAH5\Burmese_people_0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7B59">
                        <w:rPr>
                          <w:rFonts w:ascii="Comic Sans MS" w:hAnsi="Comic Sans MS"/>
                          <w:b/>
                        </w:rPr>
                        <w:t>L</w:t>
                      </w:r>
                      <w:r>
                        <w:rPr>
                          <w:rFonts w:ascii="Comic Sans MS" w:hAnsi="Comic Sans MS"/>
                          <w:b/>
                        </w:rPr>
                        <w:t>ive action</w:t>
                      </w: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D0C59" wp14:editId="77EF9D8D">
                <wp:simplePos x="0" y="0"/>
                <wp:positionH relativeFrom="column">
                  <wp:posOffset>-219075</wp:posOffset>
                </wp:positionH>
                <wp:positionV relativeFrom="paragraph">
                  <wp:posOffset>127445</wp:posOffset>
                </wp:positionV>
                <wp:extent cx="25971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0375D9" w:rsidP="001F64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</w:t>
                            </w:r>
                            <w:r w:rsidR="0015102E" w:rsidRPr="00EA0ABA">
                              <w:rPr>
                                <w:rFonts w:ascii="Comic Sans MS" w:hAnsi="Comic Sans MS"/>
                                <w:sz w:val="28"/>
                              </w:rPr>
                              <w:t>hat you see</w:t>
                            </w:r>
                            <w:r w:rsidR="001F64B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 </w:t>
                            </w:r>
                            <w:r w:rsidR="00F2474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1F64B3">
                              <w:rPr>
                                <w:rFonts w:ascii="Comic Sans MS" w:hAnsi="Comic Sans MS"/>
                                <w:sz w:val="28"/>
                              </w:rPr>
                              <w:t>How does it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7.25pt;margin-top:10.05pt;width:204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" filled="f" stroked="f">
                <v:textbox style="mso-fit-shape-to-text:t">
                  <w:txbxContent>
                    <w:p w:rsidR="0015102E" w:rsidRPr="0015102E" w:rsidRDefault="000375D9" w:rsidP="001F64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</w:t>
                      </w:r>
                      <w:r w:rsidR="0015102E" w:rsidRPr="00EA0ABA">
                        <w:rPr>
                          <w:rFonts w:ascii="Comic Sans MS" w:hAnsi="Comic Sans MS"/>
                          <w:sz w:val="28"/>
                        </w:rPr>
                        <w:t>hat you see</w:t>
                      </w:r>
                      <w:r w:rsidR="001F64B3">
                        <w:rPr>
                          <w:rFonts w:ascii="Comic Sans MS" w:hAnsi="Comic Sans MS"/>
                          <w:sz w:val="28"/>
                        </w:rPr>
                        <w:t xml:space="preserve">.  </w:t>
                      </w:r>
                      <w:r w:rsidR="00F24745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1F64B3">
                        <w:rPr>
                          <w:rFonts w:ascii="Comic Sans MS" w:hAnsi="Comic Sans MS"/>
                          <w:sz w:val="28"/>
                        </w:rPr>
                        <w:t>How does it make you feel?</w:t>
                      </w:r>
                    </w:p>
                  </w:txbxContent>
                </v:textbox>
              </v:shape>
            </w:pict>
          </mc:Fallback>
        </mc:AlternateContent>
      </w:r>
      <w:r w:rsidRPr="0052415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C27A7" wp14:editId="3C0A0E0E">
                <wp:simplePos x="0" y="0"/>
                <wp:positionH relativeFrom="column">
                  <wp:posOffset>608965</wp:posOffset>
                </wp:positionH>
                <wp:positionV relativeFrom="paragraph">
                  <wp:posOffset>1813560</wp:posOffset>
                </wp:positionV>
                <wp:extent cx="833120" cy="704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15D" w:rsidRDefault="0052415D">
                            <w:r w:rsidRPr="0052415D">
                              <w:rPr>
                                <w:noProof/>
                              </w:rPr>
                              <w:drawing>
                                <wp:inline distT="0" distB="0" distL="0" distR="0" wp14:anchorId="0608333C" wp14:editId="03A24B62">
                                  <wp:extent cx="682495" cy="685800"/>
                                  <wp:effectExtent l="0" t="0" r="3810" b="0"/>
                                  <wp:docPr id="301" name="Picture 301" descr="http://media.istockphoto.com/vectors/detective-vector-id459507305?k=6&amp;m=459507305&amp;s=170667a&amp;w=0&amp;h=ryD0a4PQyCWEeEVgI5dOgNhzYAFJNxTRhitdjJoFX_U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media.istockphoto.com/vectors/detective-vector-id459507305?k=6&amp;m=459507305&amp;s=170667a&amp;w=0&amp;h=ryD0a4PQyCWEeEVgI5dOgNhzYAFJNxTRhitdjJoFX_U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075" cy="688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.95pt;margin-top:142.8pt;width:65.6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" filled="f" stroked="f">
                <v:textbox>
                  <w:txbxContent>
                    <w:p w:rsidR="0052415D" w:rsidRDefault="0052415D">
                      <w:r w:rsidRPr="0052415D">
                        <w:rPr>
                          <w:noProof/>
                        </w:rPr>
                        <w:drawing>
                          <wp:inline distT="0" distB="0" distL="0" distR="0" wp14:anchorId="0608333C" wp14:editId="03A24B62">
                            <wp:extent cx="682495" cy="685800"/>
                            <wp:effectExtent l="0" t="0" r="3810" b="0"/>
                            <wp:docPr id="301" name="Picture 301" descr="http://media.istockphoto.com/vectors/detective-vector-id459507305?k=6&amp;m=459507305&amp;s=170667a&amp;w=0&amp;h=ryD0a4PQyCWEeEVgI5dOgNhzYAFJNxTRhitdjJoFX_U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media.istockphoto.com/vectors/detective-vector-id459507305?k=6&amp;m=459507305&amp;s=170667a&amp;w=0&amp;h=ryD0a4PQyCWEeEVgI5dOgNhzYAFJNxTRhitdjJoFX_U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075" cy="688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A0780" wp14:editId="298EA03A">
                <wp:simplePos x="0" y="0"/>
                <wp:positionH relativeFrom="column">
                  <wp:posOffset>-219710</wp:posOffset>
                </wp:positionH>
                <wp:positionV relativeFrom="paragraph">
                  <wp:posOffset>104140</wp:posOffset>
                </wp:positionV>
                <wp:extent cx="2609850" cy="2418080"/>
                <wp:effectExtent l="0" t="0" r="1905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18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7.3pt;margin-top:8.2pt;width:205.5pt;height:1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" filled="f" strokecolor="#243f60 [1604]" strokeweight="2pt"/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A5AC08" wp14:editId="71C59C60">
                <wp:simplePos x="0" y="0"/>
                <wp:positionH relativeFrom="column">
                  <wp:posOffset>-208280</wp:posOffset>
                </wp:positionH>
                <wp:positionV relativeFrom="paragraph">
                  <wp:posOffset>2635250</wp:posOffset>
                </wp:positionV>
                <wp:extent cx="6267450" cy="1874520"/>
                <wp:effectExtent l="0" t="0" r="19050" b="114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74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16.4pt;margin-top:207.5pt;width:493.5pt;height:14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" filled="f" strokecolor="#243f60 [1604]" strokeweight="2pt"/>
            </w:pict>
          </mc:Fallback>
        </mc:AlternateContent>
      </w:r>
      <w:r w:rsidR="00256D57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CF72D" wp14:editId="1D734D32">
                <wp:simplePos x="0" y="0"/>
                <wp:positionH relativeFrom="column">
                  <wp:posOffset>635</wp:posOffset>
                </wp:positionH>
                <wp:positionV relativeFrom="paragraph">
                  <wp:posOffset>2617660</wp:posOffset>
                </wp:positionV>
                <wp:extent cx="5724525" cy="3714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59" w:rsidRPr="00EA0ABA" w:rsidRDefault="00332011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 you think it was filmed on location or was there a stage set?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05pt;margin-top:206.1pt;width:450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" filled="f" stroked="f">
                <v:textbox>
                  <w:txbxContent>
                    <w:p w:rsidR="004B6159" w:rsidRPr="00EA0ABA" w:rsidRDefault="00332011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 you think it was filmed on location or was there a stage set?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53474" wp14:editId="249A364F">
                <wp:simplePos x="0" y="0"/>
                <wp:positionH relativeFrom="column">
                  <wp:posOffset>-231775</wp:posOffset>
                </wp:positionH>
                <wp:positionV relativeFrom="paragraph">
                  <wp:posOffset>4678045</wp:posOffset>
                </wp:positionV>
                <wp:extent cx="2343150" cy="1698625"/>
                <wp:effectExtent l="0" t="0" r="19050" b="158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9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18.25pt;margin-top:368.35pt;width:184.5pt;height:1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" filled="f" strokecolor="#243f60 [1604]" strokeweight="2pt"/>
            </w:pict>
          </mc:Fallback>
        </mc:AlternateContent>
      </w:r>
      <w:r w:rsidR="00256D57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D9575B" wp14:editId="4BF90803">
                <wp:simplePos x="0" y="0"/>
                <wp:positionH relativeFrom="column">
                  <wp:posOffset>6240483</wp:posOffset>
                </wp:positionH>
                <wp:positionV relativeFrom="paragraph">
                  <wp:posOffset>2564501</wp:posOffset>
                </wp:positionV>
                <wp:extent cx="2710815" cy="581891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Default="00E2078E" w:rsidP="00E2078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ow did the music or sounds make you feel?</w:t>
                            </w:r>
                          </w:p>
                          <w:p w:rsidR="00E2078E" w:rsidRDefault="00E2078E" w:rsidP="00E2078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2078E" w:rsidRPr="00E0342A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91.4pt;margin-top:201.95pt;width:213.45pt;height:4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" filled="f" stroked="f">
                <v:textbox>
                  <w:txbxContent>
                    <w:p w:rsidR="00E2078E" w:rsidRDefault="00E2078E" w:rsidP="00E2078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ow did the music or sounds make you feel?</w:t>
                      </w:r>
                    </w:p>
                    <w:p w:rsidR="00E2078E" w:rsidRDefault="00E2078E" w:rsidP="00E2078E">
                      <w:pPr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2078E" w:rsidRPr="00E0342A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53FA5" wp14:editId="63576DA3">
                <wp:simplePos x="0" y="0"/>
                <wp:positionH relativeFrom="column">
                  <wp:posOffset>7341235</wp:posOffset>
                </wp:positionH>
                <wp:positionV relativeFrom="paragraph">
                  <wp:posOffset>3183890</wp:posOffset>
                </wp:positionV>
                <wp:extent cx="1147445" cy="325755"/>
                <wp:effectExtent l="0" t="95250" r="0" b="9334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14744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r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78.05pt;margin-top:250.7pt;width:90.35pt;height:25.65pt;rotation:85664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rvous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5F81B" wp14:editId="61DC013E">
                <wp:simplePos x="0" y="0"/>
                <wp:positionH relativeFrom="column">
                  <wp:posOffset>7979410</wp:posOffset>
                </wp:positionH>
                <wp:positionV relativeFrom="paragraph">
                  <wp:posOffset>3598545</wp:posOffset>
                </wp:positionV>
                <wp:extent cx="780415" cy="325755"/>
                <wp:effectExtent l="0" t="57150" r="0" b="5524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804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28.3pt;margin-top:283.35pt;width:61.45pt;height:25.65pt;rotation:85664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2894C5" wp14:editId="3FE01CF6">
                <wp:simplePos x="0" y="0"/>
                <wp:positionH relativeFrom="column">
                  <wp:posOffset>7144385</wp:posOffset>
                </wp:positionH>
                <wp:positionV relativeFrom="paragraph">
                  <wp:posOffset>3585210</wp:posOffset>
                </wp:positionV>
                <wp:extent cx="667385" cy="325755"/>
                <wp:effectExtent l="0" t="38100" r="0" b="5524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6673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62.55pt;margin-top:282.3pt;width:52.55pt;height:25.65pt;rotation:85664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C3E994" wp14:editId="5DE48EEE">
                <wp:simplePos x="0" y="0"/>
                <wp:positionH relativeFrom="column">
                  <wp:posOffset>6279515</wp:posOffset>
                </wp:positionH>
                <wp:positionV relativeFrom="paragraph">
                  <wp:posOffset>3131185</wp:posOffset>
                </wp:positionV>
                <wp:extent cx="1299210" cy="325755"/>
                <wp:effectExtent l="0" t="114300" r="0" b="11239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2992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rp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4.45pt;margin-top:246.55pt;width:102.3pt;height:25.65pt;rotation:85664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rprised</w:t>
                      </w:r>
                    </w:p>
                  </w:txbxContent>
                </v:textbox>
              </v:shape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4C3B32" wp14:editId="1B87B4DF">
                <wp:simplePos x="0" y="0"/>
                <wp:positionH relativeFrom="column">
                  <wp:posOffset>6252210</wp:posOffset>
                </wp:positionH>
                <wp:positionV relativeFrom="paragraph">
                  <wp:posOffset>2606807</wp:posOffset>
                </wp:positionV>
                <wp:extent cx="2647950" cy="1424940"/>
                <wp:effectExtent l="0" t="0" r="19050" b="22860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2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26" style="position:absolute;margin-left:492.3pt;margin-top:205.25pt;width:208.5pt;height:1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wmhgIAAFY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" filled="f" strokecolor="#243f60 [1604]" strokeweight="2pt"/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32A255" wp14:editId="718A701E">
                <wp:simplePos x="0" y="0"/>
                <wp:positionH relativeFrom="column">
                  <wp:posOffset>6399530</wp:posOffset>
                </wp:positionH>
                <wp:positionV relativeFrom="paragraph">
                  <wp:posOffset>3611245</wp:posOffset>
                </wp:positionV>
                <wp:extent cx="894715" cy="325755"/>
                <wp:effectExtent l="0" t="76200" r="0" b="7429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8947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03.9pt;margin-top:284.35pt;width:70.45pt;height:25.65pt;rotation:85664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C158C" wp14:editId="6FD39637">
                <wp:simplePos x="0" y="0"/>
                <wp:positionH relativeFrom="column">
                  <wp:posOffset>8185785</wp:posOffset>
                </wp:positionH>
                <wp:positionV relativeFrom="paragraph">
                  <wp:posOffset>3126740</wp:posOffset>
                </wp:positionV>
                <wp:extent cx="737235" cy="325755"/>
                <wp:effectExtent l="0" t="57150" r="0" b="5524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3723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44.55pt;margin-top:246.2pt;width:58.05pt;height:25.65pt;rotation:856645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" filled="f" stroked="f">
                <v:textbox>
                  <w:txbxContent>
                    <w:p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 w:rsidR="006C200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6AD93" wp14:editId="03ADA1F8">
                <wp:simplePos x="0" y="0"/>
                <wp:positionH relativeFrom="column">
                  <wp:posOffset>6619875</wp:posOffset>
                </wp:positionH>
                <wp:positionV relativeFrom="paragraph">
                  <wp:posOffset>4131945</wp:posOffset>
                </wp:positionV>
                <wp:extent cx="2352675" cy="2245995"/>
                <wp:effectExtent l="0" t="0" r="28575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2459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21.25pt;margin-top:325.35pt;width:185.25pt;height:17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" filled="f" strokecolor="#243f60 [1604]" strokeweight="2pt"/>
            </w:pict>
          </mc:Fallback>
        </mc:AlternateContent>
      </w:r>
      <w:r w:rsidR="006C200F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B5819" wp14:editId="14DF88FB">
                <wp:simplePos x="0" y="0"/>
                <wp:positionH relativeFrom="column">
                  <wp:posOffset>-146685</wp:posOffset>
                </wp:positionH>
                <wp:positionV relativeFrom="paragraph">
                  <wp:posOffset>4635055</wp:posOffset>
                </wp:positionV>
                <wp:extent cx="21621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193130" w:rsidP="006C20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purpose of the film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1.55pt;margin-top:364.95pt;width:170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" filled="f" stroked="f">
                <v:textbox>
                  <w:txbxContent>
                    <w:p w:rsidR="00A81314" w:rsidRDefault="00193130" w:rsidP="006C20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purpose of the film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6CD1D" wp14:editId="5A47B9C2">
                <wp:simplePos x="0" y="0"/>
                <wp:positionH relativeFrom="column">
                  <wp:posOffset>26035</wp:posOffset>
                </wp:positionH>
                <wp:positionV relativeFrom="paragraph">
                  <wp:posOffset>5840095</wp:posOffset>
                </wp:positionV>
                <wp:extent cx="771525" cy="323850"/>
                <wp:effectExtent l="0" t="19050" r="0" b="381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0590"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EF" w:rsidRPr="00574231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.05pt;margin-top:459.85pt;width:60.75pt;height:25.5pt;rotation:49216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" filled="f" stroked="f">
                <v:textbox>
                  <w:txbxContent>
                    <w:p w:rsidR="00B759EF" w:rsidRPr="00574231" w:rsidRDefault="00B759EF" w:rsidP="00B759EF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form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AE3AB8" wp14:editId="130F6642">
                <wp:simplePos x="0" y="0"/>
                <wp:positionH relativeFrom="column">
                  <wp:posOffset>-130810</wp:posOffset>
                </wp:positionH>
                <wp:positionV relativeFrom="paragraph">
                  <wp:posOffset>5370830</wp:posOffset>
                </wp:positionV>
                <wp:extent cx="996950" cy="285750"/>
                <wp:effectExtent l="0" t="57150" r="0" b="762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4443">
                          <a:off x="0" y="0"/>
                          <a:ext cx="996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EF" w:rsidRPr="00574231" w:rsidRDefault="00B759E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e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0.3pt;margin-top:422.9pt;width:78.5pt;height:22.5pt;rotation:-69419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" filled="f" stroked="f">
                <v:textbox>
                  <w:txbxContent>
                    <w:p w:rsidR="00B759EF" w:rsidRPr="00574231" w:rsidRDefault="00B759E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color w:val="4F81BD" w:themeColor="accen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ertain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D2BB68" wp14:editId="3F6C5EEC">
                <wp:simplePos x="0" y="0"/>
                <wp:positionH relativeFrom="column">
                  <wp:posOffset>997585</wp:posOffset>
                </wp:positionH>
                <wp:positionV relativeFrom="paragraph">
                  <wp:posOffset>5756910</wp:posOffset>
                </wp:positionV>
                <wp:extent cx="1000125" cy="285750"/>
                <wp:effectExtent l="0" t="57150" r="0" b="571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9253"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EF" w:rsidRPr="00B759EF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59EF"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8.55pt;margin-top:453.3pt;width:78.75pt;height:22.5pt;rotation:-61248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" filled="f" stroked="f">
                <v:textbox>
                  <w:txbxContent>
                    <w:p w:rsidR="00B759EF" w:rsidRPr="00B759EF" w:rsidRDefault="00B759EF" w:rsidP="00B759EF">
                      <w:pPr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59EF"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te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24AEB" wp14:editId="1080E248">
                <wp:simplePos x="0" y="0"/>
                <wp:positionH relativeFrom="column">
                  <wp:posOffset>834390</wp:posOffset>
                </wp:positionH>
                <wp:positionV relativeFrom="paragraph">
                  <wp:posOffset>5347335</wp:posOffset>
                </wp:positionV>
                <wp:extent cx="922655" cy="325755"/>
                <wp:effectExtent l="0" t="76200" r="0" b="7429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92265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EF" w:rsidRPr="00574231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u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5.7pt;margin-top:421.05pt;width:72.65pt;height:25.65pt;rotation:85664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" filled="f" stroked="f">
                <v:textbox>
                  <w:txbxContent>
                    <w:p w:rsidR="00B759EF" w:rsidRPr="00574231" w:rsidRDefault="00B759EF" w:rsidP="00B759EF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uade</w:t>
                      </w:r>
                    </w:p>
                  </w:txbxContent>
                </v:textbox>
              </v:shape>
            </w:pict>
          </mc:Fallback>
        </mc:AlternateContent>
      </w:r>
      <w:r w:rsidR="0039440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8D84" wp14:editId="27C2E4FC">
                <wp:simplePos x="0" y="0"/>
                <wp:positionH relativeFrom="column">
                  <wp:posOffset>6133605</wp:posOffset>
                </wp:positionH>
                <wp:positionV relativeFrom="paragraph">
                  <wp:posOffset>106309</wp:posOffset>
                </wp:positionV>
                <wp:extent cx="2837188" cy="2419350"/>
                <wp:effectExtent l="0" t="0" r="2032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8" cy="2419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82.95pt;margin-top:8.35pt;width:223.4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" filled="f" strokecolor="#243f60 [1604]" strokeweight="2pt"/>
            </w:pict>
          </mc:Fallback>
        </mc:AlternateContent>
      </w:r>
      <w:r w:rsidR="0097727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D75DD4" wp14:editId="33377664">
                <wp:simplePos x="0" y="0"/>
                <wp:positionH relativeFrom="column">
                  <wp:posOffset>6781800</wp:posOffset>
                </wp:positionH>
                <wp:positionV relativeFrom="paragraph">
                  <wp:posOffset>5792470</wp:posOffset>
                </wp:positionV>
                <wp:extent cx="809625" cy="545465"/>
                <wp:effectExtent l="0" t="0" r="0" b="698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608" w:rsidRDefault="00CF7608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8B90046" wp14:editId="3C4C2F2F">
                                  <wp:extent cx="655103" cy="428625"/>
                                  <wp:effectExtent l="0" t="0" r="0" b="0"/>
                                  <wp:docPr id="302" name="Picture 302" descr="C:\Users\Hartman_S\AppData\Local\Microsoft\Windows\Temporary Internet Files\Content.IE5\BB75AUC5\googley-eye-birdie-has-question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BB75AUC5\googley-eye-birdie-has-question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52" cy="434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1" type="#_x0000_t202" style="position:absolute;left:0;text-align:left;margin-left:534pt;margin-top:456.1pt;width:63.75pt;height:42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" filled="f" stroked="f" strokeweight=".5pt">
                <v:textbox>
                  <w:txbxContent>
                    <w:p w:rsidR="00CF7608" w:rsidRDefault="00CF7608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08B90046" wp14:editId="3C4C2F2F">
                            <wp:extent cx="655103" cy="428625"/>
                            <wp:effectExtent l="0" t="0" r="0" b="0"/>
                            <wp:docPr id="302" name="Picture 302" descr="C:\Users\Hartman_S\AppData\Local\Microsoft\Windows\Temporary Internet Files\Content.IE5\BB75AUC5\googley-eye-birdie-has-question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BB75AUC5\googley-eye-birdie-has-question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152" cy="434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5B537" wp14:editId="48C5E57B">
                <wp:simplePos x="0" y="0"/>
                <wp:positionH relativeFrom="column">
                  <wp:posOffset>6617335</wp:posOffset>
                </wp:positionH>
                <wp:positionV relativeFrom="paragraph">
                  <wp:posOffset>4088130</wp:posOffset>
                </wp:positionV>
                <wp:extent cx="241300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0F614D" w:rsidP="00977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9E003B">
                              <w:rPr>
                                <w:rFonts w:ascii="Comic Sans MS" w:hAnsi="Comic Sans MS"/>
                                <w:sz w:val="28"/>
                              </w:rPr>
                              <w:t>film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F7608" w:rsidRDefault="00CF7608" w:rsidP="00CF76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574231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21.05pt;margin-top:321.9pt;width:190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" filled="f" stroked="f">
                <v:textbox>
                  <w:txbxContent>
                    <w:p w:rsidR="000F614D" w:rsidRPr="00EA0ABA" w:rsidRDefault="000F614D" w:rsidP="00977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9E003B">
                        <w:rPr>
                          <w:rFonts w:ascii="Comic Sans MS" w:hAnsi="Comic Sans MS"/>
                          <w:sz w:val="28"/>
                        </w:rPr>
                        <w:t>film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CF7608" w:rsidRDefault="00CF7608" w:rsidP="00CF7608">
                      <w:pPr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574231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27A" w:rsidRPr="0057423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18C1A" wp14:editId="3568BB48">
                <wp:simplePos x="0" y="0"/>
                <wp:positionH relativeFrom="column">
                  <wp:posOffset>6249035</wp:posOffset>
                </wp:positionH>
                <wp:positionV relativeFrom="paragraph">
                  <wp:posOffset>1878330</wp:posOffset>
                </wp:positionV>
                <wp:extent cx="671195" cy="5524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31" w:rsidRDefault="00574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8A7D6" wp14:editId="48BB6AE6">
                                  <wp:extent cx="437810" cy="428625"/>
                                  <wp:effectExtent l="0" t="0" r="635" b="0"/>
                                  <wp:docPr id="300" name="Picture 300" descr="C:\Users\Hartman_S\AppData\Local\Microsoft\Windows\Temporary Internet Files\Content.IE5\BB75AUC5\promjena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BB75AUC5\promjena1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81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92.05pt;margin-top:147.9pt;width:52.85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" filled="f" stroked="f">
                <v:textbox>
                  <w:txbxContent>
                    <w:p w:rsidR="00574231" w:rsidRDefault="00574231">
                      <w:r>
                        <w:rPr>
                          <w:noProof/>
                        </w:rPr>
                        <w:drawing>
                          <wp:inline distT="0" distB="0" distL="0" distR="0" wp14:anchorId="0E28A7D6" wp14:editId="48BB6AE6">
                            <wp:extent cx="437810" cy="428625"/>
                            <wp:effectExtent l="0" t="0" r="635" b="0"/>
                            <wp:docPr id="300" name="Picture 300" descr="C:\Users\Hartman_S\AppData\Local\Microsoft\Windows\Temporary Internet Files\Content.IE5\BB75AUC5\promjena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BB75AUC5\promjena1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81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52415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E579F9" wp14:editId="3784FD81">
                <wp:simplePos x="0" y="0"/>
                <wp:positionH relativeFrom="column">
                  <wp:posOffset>2190750</wp:posOffset>
                </wp:positionH>
                <wp:positionV relativeFrom="paragraph">
                  <wp:posOffset>5662930</wp:posOffset>
                </wp:positionV>
                <wp:extent cx="628650" cy="714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15D" w:rsidRDefault="00524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FEE4C" wp14:editId="77E5B937">
                                  <wp:extent cx="474873" cy="551251"/>
                                  <wp:effectExtent l="0" t="0" r="1905" b="1270"/>
                                  <wp:docPr id="21" name="Picture 21" descr="C:\Users\Hartman_S\AppData\Local\Microsoft\Windows\Temporary Internet Files\Content.IE5\MJ9MF1AN\light_bulb_ide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MJ9MF1AN\light_bulb_ide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751" cy="55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72.5pt;margin-top:445.9pt;width:49.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AsDgIAAPo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" filled="f" stroked="f">
                <v:textbox>
                  <w:txbxContent>
                    <w:p w:rsidR="0052415D" w:rsidRDefault="0052415D">
                      <w:r>
                        <w:rPr>
                          <w:noProof/>
                        </w:rPr>
                        <w:drawing>
                          <wp:inline distT="0" distB="0" distL="0" distR="0" wp14:anchorId="657FEE4C" wp14:editId="77E5B937">
                            <wp:extent cx="474873" cy="551251"/>
                            <wp:effectExtent l="0" t="0" r="1905" b="1270"/>
                            <wp:docPr id="21" name="Picture 21" descr="C:\Users\Hartman_S\AppData\Local\Microsoft\Windows\Temporary Internet Files\Content.IE5\MJ9MF1AN\light_bulb_ide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MJ9MF1AN\light_bulb_ide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751" cy="55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FE129C" wp14:editId="451CAEDB">
                <wp:simplePos x="0" y="0"/>
                <wp:positionH relativeFrom="column">
                  <wp:posOffset>3922395</wp:posOffset>
                </wp:positionH>
                <wp:positionV relativeFrom="paragraph">
                  <wp:posOffset>3091815</wp:posOffset>
                </wp:positionV>
                <wp:extent cx="1925320" cy="1290320"/>
                <wp:effectExtent l="0" t="0" r="17780" b="241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29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332011" w:rsidP="002B634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ow do you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08.85pt;margin-top:243.45pt;width:151.6pt;height:10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" filled="f" strokecolor="black [3213]">
                <v:stroke dashstyle="1 1"/>
                <v:textbox>
                  <w:txbxContent>
                    <w:p w:rsidR="00056444" w:rsidRDefault="00332011" w:rsidP="002B6349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ow do you know?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33201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CECA2" wp14:editId="05BF0455">
                <wp:simplePos x="0" y="0"/>
                <wp:positionH relativeFrom="column">
                  <wp:posOffset>1920240</wp:posOffset>
                </wp:positionH>
                <wp:positionV relativeFrom="paragraph">
                  <wp:posOffset>3124835</wp:posOffset>
                </wp:positionV>
                <wp:extent cx="1933575" cy="13474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11" w:rsidRDefault="00332011" w:rsidP="0033201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F819B" wp14:editId="010C12B9">
                                  <wp:extent cx="1729377" cy="1038225"/>
                                  <wp:effectExtent l="0" t="0" r="4445" b="0"/>
                                  <wp:docPr id="5" name="Picture 5" descr="http://www.hallifordfilmstudios.co.uk/images/film-set-construction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allifordfilmstudios.co.uk/images/film-set-construction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331" cy="103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011" w:rsidRPr="00332011" w:rsidRDefault="00332011" w:rsidP="0033201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32011">
                              <w:rPr>
                                <w:rFonts w:ascii="Comic Sans MS" w:hAnsi="Comic Sans MS"/>
                                <w:sz w:val="24"/>
                              </w:rPr>
                              <w:t>Film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51.2pt;margin-top:246.05pt;width:152.25pt;height:10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" filled="f" stroked="f">
                <v:textbox>
                  <w:txbxContent>
                    <w:p w:rsidR="00332011" w:rsidRDefault="00332011" w:rsidP="0033201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F819B" wp14:editId="010C12B9">
                            <wp:extent cx="1729377" cy="1038225"/>
                            <wp:effectExtent l="0" t="0" r="4445" b="0"/>
                            <wp:docPr id="5" name="Picture 5" descr="http://www.hallifordfilmstudios.co.uk/images/film-set-construction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allifordfilmstudios.co.uk/images/film-set-construction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331" cy="1039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011" w:rsidRPr="00332011" w:rsidRDefault="00332011" w:rsidP="0033201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332011">
                        <w:rPr>
                          <w:rFonts w:ascii="Comic Sans MS" w:hAnsi="Comic Sans MS"/>
                          <w:sz w:val="24"/>
                        </w:rPr>
                        <w:t>Film set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33201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5DF90" wp14:editId="3E2E5102">
                <wp:simplePos x="0" y="0"/>
                <wp:positionH relativeFrom="column">
                  <wp:posOffset>0</wp:posOffset>
                </wp:positionH>
                <wp:positionV relativeFrom="paragraph">
                  <wp:posOffset>3091815</wp:posOffset>
                </wp:positionV>
                <wp:extent cx="1838325" cy="1403985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11" w:rsidRDefault="00332011" w:rsidP="00332011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F587F" wp14:editId="3642C2D3">
                                  <wp:extent cx="1666875" cy="1111250"/>
                                  <wp:effectExtent l="0" t="0" r="9525" b="0"/>
                                  <wp:docPr id="12" name="Picture 12" descr="Image result for film on location rome ita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film on location rome ita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565" cy="1112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011" w:rsidRPr="00332011" w:rsidRDefault="00332011" w:rsidP="002B634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32011">
                              <w:rPr>
                                <w:rFonts w:ascii="Comic Sans MS" w:hAnsi="Comic Sans MS"/>
                                <w:sz w:val="24"/>
                              </w:rPr>
                              <w:t>On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243.45pt;width:144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" filled="f" stroked="f">
                <v:textbox style="mso-fit-shape-to-text:t">
                  <w:txbxContent>
                    <w:p w:rsidR="00332011" w:rsidRDefault="00332011" w:rsidP="00332011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F587F" wp14:editId="3642C2D3">
                            <wp:extent cx="1666875" cy="1111250"/>
                            <wp:effectExtent l="0" t="0" r="9525" b="0"/>
                            <wp:docPr id="12" name="Picture 12" descr="Image result for film on location rome ita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film on location rome ita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565" cy="1112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011" w:rsidRPr="00332011" w:rsidRDefault="00332011" w:rsidP="002B634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332011">
                        <w:rPr>
                          <w:rFonts w:ascii="Comic Sans MS" w:hAnsi="Comic Sans MS"/>
                          <w:sz w:val="24"/>
                        </w:rPr>
                        <w:t>On location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68E53" wp14:editId="54EEBC66">
                <wp:simplePos x="0" y="0"/>
                <wp:positionH relativeFrom="column">
                  <wp:posOffset>6133465</wp:posOffset>
                </wp:positionH>
                <wp:positionV relativeFrom="paragraph">
                  <wp:posOffset>125730</wp:posOffset>
                </wp:positionV>
                <wp:extent cx="2648585" cy="381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EA0ABA" w:rsidRDefault="00574231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hat you hear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82.95pt;margin-top:9.9pt;width:208.5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tuDgIAAPs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" filled="f" stroked="f">
                <v:textbox>
                  <w:txbxContent>
                    <w:p w:rsidR="00E0342A" w:rsidRPr="00EA0ABA" w:rsidRDefault="00574231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hat you hear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B5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3D9375" wp14:editId="294EEE49">
                <wp:simplePos x="0" y="0"/>
                <wp:positionH relativeFrom="column">
                  <wp:posOffset>1278999</wp:posOffset>
                </wp:positionH>
                <wp:positionV relativeFrom="paragraph">
                  <wp:posOffset>37537</wp:posOffset>
                </wp:positionV>
                <wp:extent cx="1143000" cy="485775"/>
                <wp:effectExtent l="190500" t="190500" r="169545" b="1854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1009">
                          <a:off x="0" y="0"/>
                          <a:ext cx="1143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15102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0.7pt;margin-top:2.95pt;width:90pt;height:38.25pt;rotation:1202595fd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" stroked="f">
                <v:textbox style="mso-fit-shape-to-text:t">
                  <w:txbxContent>
                    <w:p w:rsidR="0015102E" w:rsidRDefault="0015102E"/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60" w:rsidRDefault="00920460" w:rsidP="001F64B3">
      <w:pPr>
        <w:spacing w:after="0" w:line="240" w:lineRule="auto"/>
      </w:pPr>
      <w:r>
        <w:separator/>
      </w:r>
    </w:p>
  </w:endnote>
  <w:endnote w:type="continuationSeparator" w:id="0">
    <w:p w:rsidR="00920460" w:rsidRDefault="00920460" w:rsidP="001F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B3" w:rsidRDefault="001F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60" w:rsidRDefault="00920460" w:rsidP="001F64B3">
      <w:pPr>
        <w:spacing w:after="0" w:line="240" w:lineRule="auto"/>
      </w:pPr>
      <w:r>
        <w:separator/>
      </w:r>
    </w:p>
  </w:footnote>
  <w:footnote w:type="continuationSeparator" w:id="0">
    <w:p w:rsidR="00920460" w:rsidRDefault="00920460" w:rsidP="001F6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375D9"/>
    <w:rsid w:val="00056444"/>
    <w:rsid w:val="000B7250"/>
    <w:rsid w:val="000F614D"/>
    <w:rsid w:val="0015102E"/>
    <w:rsid w:val="00193130"/>
    <w:rsid w:val="001A203B"/>
    <w:rsid w:val="001F64B3"/>
    <w:rsid w:val="001F7788"/>
    <w:rsid w:val="00240B0E"/>
    <w:rsid w:val="00256D57"/>
    <w:rsid w:val="002B6349"/>
    <w:rsid w:val="00332011"/>
    <w:rsid w:val="00390B31"/>
    <w:rsid w:val="00394403"/>
    <w:rsid w:val="003E7B59"/>
    <w:rsid w:val="004431EB"/>
    <w:rsid w:val="00456042"/>
    <w:rsid w:val="00484A26"/>
    <w:rsid w:val="004B6159"/>
    <w:rsid w:val="0052415D"/>
    <w:rsid w:val="00574231"/>
    <w:rsid w:val="00673110"/>
    <w:rsid w:val="006A41BA"/>
    <w:rsid w:val="006C200F"/>
    <w:rsid w:val="007558F7"/>
    <w:rsid w:val="00853D0E"/>
    <w:rsid w:val="00890FD0"/>
    <w:rsid w:val="008F00BE"/>
    <w:rsid w:val="00902879"/>
    <w:rsid w:val="00920460"/>
    <w:rsid w:val="00922F0B"/>
    <w:rsid w:val="00943CF7"/>
    <w:rsid w:val="00972D8F"/>
    <w:rsid w:val="0097727A"/>
    <w:rsid w:val="009C7776"/>
    <w:rsid w:val="009E003B"/>
    <w:rsid w:val="00A1311B"/>
    <w:rsid w:val="00A81314"/>
    <w:rsid w:val="00A97A58"/>
    <w:rsid w:val="00AD657D"/>
    <w:rsid w:val="00B759EF"/>
    <w:rsid w:val="00BD6C7F"/>
    <w:rsid w:val="00BF6820"/>
    <w:rsid w:val="00CF7608"/>
    <w:rsid w:val="00E0342A"/>
    <w:rsid w:val="00E2078E"/>
    <w:rsid w:val="00EA0ABA"/>
    <w:rsid w:val="00F24745"/>
    <w:rsid w:val="00F51630"/>
    <w:rsid w:val="00F8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B3"/>
  </w:style>
  <w:style w:type="paragraph" w:styleId="Footer">
    <w:name w:val="footer"/>
    <w:basedOn w:val="Normal"/>
    <w:link w:val="Foot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B3"/>
  </w:style>
  <w:style w:type="character" w:styleId="Hyperlink">
    <w:name w:val="Hyperlink"/>
    <w:basedOn w:val="DefaultParagraphFont"/>
    <w:uiPriority w:val="99"/>
    <w:semiHidden/>
    <w:unhideWhenUsed/>
    <w:rsid w:val="001F6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B3"/>
  </w:style>
  <w:style w:type="paragraph" w:styleId="Footer">
    <w:name w:val="footer"/>
    <w:basedOn w:val="Normal"/>
    <w:link w:val="Foot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B3"/>
  </w:style>
  <w:style w:type="character" w:styleId="Hyperlink">
    <w:name w:val="Hyperlink"/>
    <w:basedOn w:val="DefaultParagraphFont"/>
    <w:uiPriority w:val="99"/>
    <w:semiHidden/>
    <w:unhideWhenUsed/>
    <w:rsid w:val="001F6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osocialstudies/pssets" TargetMode="External"/><Relationship Id="rId13" Type="http://schemas.openxmlformats.org/officeDocument/2006/relationships/image" Target="media/image20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image" Target="media/image80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70.gif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cosocialstudies/psset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gif"/><Relationship Id="rId27" Type="http://schemas.openxmlformats.org/officeDocument/2006/relationships/image" Target="media/image9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3582-A728-4229-88CC-483FADF2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17</cp:revision>
  <cp:lastPrinted>2017-01-28T17:58:00Z</cp:lastPrinted>
  <dcterms:created xsi:type="dcterms:W3CDTF">2017-01-09T22:23:00Z</dcterms:created>
  <dcterms:modified xsi:type="dcterms:W3CDTF">2017-03-20T16:02:00Z</dcterms:modified>
</cp:coreProperties>
</file>